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B56B" w14:textId="77777777" w:rsidR="00281CDE" w:rsidRPr="00053DD9" w:rsidRDefault="00281CDE" w:rsidP="00281CDE">
      <w:pPr>
        <w:ind w:left="7080" w:firstLine="708"/>
        <w:jc w:val="left"/>
        <w:rPr>
          <w:rFonts w:ascii="Times New Roman" w:hAnsi="Times New Roman" w:cs="Times New Roman"/>
          <w:b/>
        </w:rPr>
      </w:pPr>
      <w:r w:rsidRPr="00053DD9">
        <w:rPr>
          <w:rFonts w:ascii="Times New Roman" w:hAnsi="Times New Roman" w:cs="Times New Roman"/>
          <w:b/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083B9CD3" wp14:editId="71FBF090">
            <wp:simplePos x="0" y="0"/>
            <wp:positionH relativeFrom="column">
              <wp:posOffset>2279015</wp:posOffset>
            </wp:positionH>
            <wp:positionV relativeFrom="paragraph">
              <wp:posOffset>167005</wp:posOffset>
            </wp:positionV>
            <wp:extent cx="793115" cy="792480"/>
            <wp:effectExtent l="19050" t="0" r="6985" b="0"/>
            <wp:wrapSquare wrapText="bothSides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DD9">
        <w:rPr>
          <w:rFonts w:ascii="Times New Roman" w:hAnsi="Times New Roman" w:cs="Times New Roman"/>
          <w:b/>
        </w:rPr>
        <w:t>Anexa 1</w:t>
      </w:r>
    </w:p>
    <w:p w14:paraId="6C389B3E" w14:textId="77777777" w:rsidR="00931F3E" w:rsidRDefault="00931F3E" w:rsidP="00281CDE">
      <w:pPr>
        <w:jc w:val="left"/>
      </w:pPr>
    </w:p>
    <w:p w14:paraId="52A87D67" w14:textId="77777777" w:rsidR="00281CDE" w:rsidRDefault="00281CDE" w:rsidP="00281CDE">
      <w:pPr>
        <w:jc w:val="left"/>
      </w:pPr>
    </w:p>
    <w:p w14:paraId="24DFB734" w14:textId="77777777" w:rsidR="00281CDE" w:rsidRDefault="00281CDE" w:rsidP="00281CDE">
      <w:pPr>
        <w:jc w:val="left"/>
      </w:pPr>
    </w:p>
    <w:p w14:paraId="3584171D" w14:textId="77777777" w:rsidR="00281CDE" w:rsidRDefault="00281CDE" w:rsidP="00281CDE">
      <w:pPr>
        <w:jc w:val="left"/>
      </w:pPr>
    </w:p>
    <w:p w14:paraId="2777897B" w14:textId="77777777" w:rsidR="00281CDE" w:rsidRDefault="00281CDE" w:rsidP="00281CDE">
      <w:pPr>
        <w:jc w:val="left"/>
      </w:pPr>
    </w:p>
    <w:p w14:paraId="2FE1F446" w14:textId="77777777" w:rsidR="00281CDE" w:rsidRDefault="00281CDE" w:rsidP="00281CDE">
      <w:pPr>
        <w:jc w:val="left"/>
      </w:pPr>
    </w:p>
    <w:p w14:paraId="0A64EAF0" w14:textId="77777777" w:rsidR="00281CDE" w:rsidRPr="00053DD9" w:rsidRDefault="00281CDE" w:rsidP="00281C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53D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 C A D E M I A</w:t>
      </w:r>
      <w:r w:rsidRPr="00053DD9">
        <w:rPr>
          <w:rFonts w:ascii="Times New Roman" w:hAnsi="Times New Roman" w:cs="Times New Roman"/>
          <w:b/>
          <w:color w:val="000000"/>
          <w:spacing w:val="137"/>
          <w:sz w:val="24"/>
          <w:szCs w:val="24"/>
          <w:u w:val="single"/>
        </w:rPr>
        <w:t xml:space="preserve"> </w:t>
      </w:r>
      <w:r w:rsidRPr="00053D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 O M Â N Ă</w:t>
      </w:r>
    </w:p>
    <w:p w14:paraId="5C95B3EE" w14:textId="77777777" w:rsidR="00281CDE" w:rsidRPr="00053DD9" w:rsidRDefault="00281CDE" w:rsidP="00281C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53DD9">
        <w:rPr>
          <w:rFonts w:ascii="Times New Roman" w:hAnsi="Times New Roman" w:cs="Times New Roman"/>
          <w:b/>
          <w:color w:val="000000"/>
          <w:w w:val="99"/>
          <w:sz w:val="24"/>
          <w:szCs w:val="24"/>
          <w:u w:val="single"/>
        </w:rPr>
        <w:t>Ș</w:t>
      </w:r>
      <w:r w:rsidRPr="00053D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ALA DE STUDII AVANSATE A ACADEMIEI ROMÂN</w:t>
      </w:r>
      <w:r w:rsidRPr="00053DD9">
        <w:rPr>
          <w:rFonts w:ascii="Times New Roman" w:hAnsi="Times New Roman" w:cs="Times New Roman"/>
          <w:b/>
          <w:color w:val="000000"/>
          <w:spacing w:val="1"/>
          <w:sz w:val="24"/>
          <w:szCs w:val="24"/>
          <w:u w:val="single"/>
        </w:rPr>
        <w:t>E</w:t>
      </w:r>
    </w:p>
    <w:p w14:paraId="76249AE2" w14:textId="77777777" w:rsidR="00281CDE" w:rsidRPr="00053DD9" w:rsidRDefault="00C41A91" w:rsidP="00281CDE">
      <w:pPr>
        <w:widowControl w:val="0"/>
        <w:tabs>
          <w:tab w:val="left" w:pos="80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ȘCOALA DOCTORALĂ DE SOCIOLOGIE ȘI ȘTIINȚE JURIDICE</w:t>
      </w:r>
    </w:p>
    <w:p w14:paraId="7556BFBE" w14:textId="77777777" w:rsid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14:paraId="1C06CEBE" w14:textId="77777777" w:rsid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14:paraId="4C360618" w14:textId="77777777" w:rsid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14:paraId="4F94B3F7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probat</w:t>
      </w:r>
      <w:r w:rsidRPr="00281CDE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,</w:t>
      </w:r>
      <w:r w:rsidRPr="00281C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14:paraId="16C8DE21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Director </w:t>
      </w:r>
      <w:r w:rsidR="00C41A9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Școală Doctorală</w:t>
      </w:r>
      <w:r w:rsidRPr="00281C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</w:p>
    <w:p w14:paraId="32FE51D6" w14:textId="77777777" w:rsidR="00281CDE" w:rsidRPr="00281CDE" w:rsidRDefault="00C41A91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CS I, dr. Sorin Cace</w:t>
      </w:r>
    </w:p>
    <w:p w14:paraId="61963AE8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B5ED103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F854E28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CERERE DE INSCRIERE</w:t>
      </w:r>
    </w:p>
    <w:p w14:paraId="18144E38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entru colocviul de a</w:t>
      </w:r>
      <w:r w:rsidRPr="00281CDE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d</w:t>
      </w:r>
      <w:r w:rsidRPr="00281C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itere</w:t>
      </w:r>
      <w:r w:rsidRPr="00281CDE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la</w:t>
      </w:r>
      <w:r w:rsidRPr="00281CDE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doctorat</w:t>
      </w:r>
    </w:p>
    <w:p w14:paraId="5E096D38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AAFE3FF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8CA81A2" w14:textId="2400D5CC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129"/>
          <w:sz w:val="28"/>
          <w:szCs w:val="28"/>
        </w:rPr>
        <w:t>•</w:t>
      </w:r>
      <w:r w:rsidRPr="00281CDE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Sesiune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 w:rsidR="00C41A91">
        <w:rPr>
          <w:rFonts w:ascii="Times New Roman" w:hAnsi="Times New Roman" w:cs="Times New Roman"/>
          <w:color w:val="000000"/>
          <w:sz w:val="28"/>
          <w:szCs w:val="28"/>
        </w:rPr>
        <w:t>: septembrie 202</w:t>
      </w:r>
      <w:r w:rsidR="00434C8D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4BDBEF14" w14:textId="7A0F9392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129"/>
          <w:sz w:val="28"/>
          <w:szCs w:val="28"/>
        </w:rPr>
        <w:t>•</w:t>
      </w:r>
      <w:r w:rsidRPr="00281CDE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Domeniul funda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m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 xml:space="preserve">ental: Științe </w:t>
      </w:r>
      <w:r w:rsidR="00DC5C7A">
        <w:rPr>
          <w:rFonts w:ascii="Times New Roman" w:hAnsi="Times New Roman" w:cs="Times New Roman"/>
          <w:color w:val="000000"/>
          <w:sz w:val="28"/>
          <w:szCs w:val="28"/>
        </w:rPr>
        <w:t>Juridice</w:t>
      </w:r>
    </w:p>
    <w:p w14:paraId="4F6FBA31" w14:textId="25E66C73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129"/>
          <w:sz w:val="28"/>
          <w:szCs w:val="28"/>
        </w:rPr>
        <w:t>•</w:t>
      </w:r>
      <w:r w:rsidRPr="00281CDE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Do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m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niul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de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doctor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a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 xml:space="preserve">t: </w:t>
      </w:r>
      <w:r w:rsidR="00DC5C7A">
        <w:rPr>
          <w:rFonts w:ascii="Times New Roman" w:hAnsi="Times New Roman" w:cs="Times New Roman"/>
          <w:color w:val="000000"/>
          <w:sz w:val="28"/>
          <w:szCs w:val="28"/>
        </w:rPr>
        <w:t>Drept</w:t>
      </w:r>
    </w:p>
    <w:p w14:paraId="0C46C12C" w14:textId="1ADB9E9E" w:rsidR="00281CDE" w:rsidRPr="00281CDE" w:rsidRDefault="00281CDE" w:rsidP="00021E5C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129"/>
          <w:sz w:val="28"/>
          <w:szCs w:val="28"/>
        </w:rPr>
        <w:t>•</w:t>
      </w:r>
      <w:r w:rsidRPr="00281CDE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For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m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a pregătirii</w:t>
      </w:r>
      <w:r w:rsidR="00021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E5C" w:rsidRPr="00021E5C">
        <w:rPr>
          <w:rFonts w:ascii="Times New Roman" w:hAnsi="Times New Roman" w:cs="Times New Roman"/>
          <w:bCs/>
          <w:color w:val="000000"/>
          <w:sz w:val="28"/>
          <w:szCs w:val="28"/>
        </w:rPr>
        <w:t>cu bursă/stipendium sau/fără bursă/stipendium</w:t>
      </w:r>
      <w:r w:rsidR="00021E5C" w:rsidRPr="00021E5C">
        <w:rPr>
          <w:rStyle w:val="FootnoteReference"/>
          <w:rFonts w:ascii="Times New Roman" w:hAnsi="Times New Roman" w:cs="Times New Roman"/>
          <w:bCs/>
          <w:color w:val="000000"/>
          <w:sz w:val="28"/>
          <w:szCs w:val="28"/>
        </w:rPr>
        <w:footnoteReference w:customMarkFollows="1" w:id="1"/>
        <w:sym w:font="Symbol" w:char="F02A"/>
      </w:r>
      <w:r w:rsidR="00021E5C" w:rsidRPr="00021E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1E5C">
        <w:rPr>
          <w:rFonts w:ascii="Times New Roman" w:hAnsi="Times New Roman" w:cs="Times New Roman"/>
          <w:color w:val="000000"/>
          <w:sz w:val="28"/>
          <w:szCs w:val="28"/>
        </w:rPr>
        <w:t>:_________________</w:t>
      </w:r>
    </w:p>
    <w:p w14:paraId="116D6085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129"/>
          <w:sz w:val="28"/>
          <w:szCs w:val="28"/>
        </w:rPr>
        <w:t>•</w:t>
      </w:r>
      <w:r w:rsidRPr="00281CDE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 xml:space="preserve">Conducător 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ș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tiin</w:t>
      </w:r>
      <w:r w:rsidRPr="00281CDE">
        <w:rPr>
          <w:rFonts w:ascii="Times New Roman" w:hAnsi="Times New Roman" w:cs="Times New Roman"/>
          <w:color w:val="000000"/>
          <w:spacing w:val="-3"/>
          <w:sz w:val="28"/>
          <w:szCs w:val="28"/>
        </w:rPr>
        <w:t>ț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ific:____________________________________________</w:t>
      </w:r>
    </w:p>
    <w:p w14:paraId="2C1C9640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NDI</w:t>
      </w:r>
      <w:r w:rsidRPr="00281CDE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DA</w:t>
      </w:r>
      <w:r w:rsidRPr="00281C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T:</w:t>
      </w:r>
    </w:p>
    <w:p w14:paraId="5FBCD71C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Nu</w:t>
      </w:r>
      <w:r w:rsidRPr="00281CDE">
        <w:rPr>
          <w:rFonts w:ascii="Times New Roman" w:hAnsi="Times New Roman" w:cs="Times New Roman"/>
          <w:color w:val="000000"/>
          <w:spacing w:val="-3"/>
          <w:sz w:val="28"/>
          <w:szCs w:val="28"/>
        </w:rPr>
        <w:t>m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 xml:space="preserve">ele 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ș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i prenu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m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le cu inițiala tatălui………………………………</w:t>
      </w:r>
      <w:r w:rsidRPr="00281CDE">
        <w:rPr>
          <w:rFonts w:ascii="Times New Roman" w:hAnsi="Times New Roman" w:cs="Times New Roman"/>
          <w:color w:val="000000"/>
          <w:spacing w:val="2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...............</w:t>
      </w:r>
    </w:p>
    <w:p w14:paraId="6A954069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Prenumele părinților: tatăl…………….....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w w:val="98"/>
          <w:sz w:val="28"/>
          <w:szCs w:val="28"/>
        </w:rPr>
        <w:t>,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 xml:space="preserve"> m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a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ma………………………</w:t>
      </w: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.......</w:t>
      </w:r>
    </w:p>
    <w:p w14:paraId="1B188B66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lastRenderedPageBreak/>
        <w:t>Domiciliu stab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il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A88F3D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Locali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atea……………………………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Strada.…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…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</w:t>
      </w:r>
    </w:p>
    <w:p w14:paraId="388BE011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w w:val="98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..............</w:t>
      </w:r>
      <w:r w:rsidRPr="00281CDE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N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r...........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2"/>
          <w:sz w:val="28"/>
          <w:szCs w:val="28"/>
        </w:rPr>
        <w:t>S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cara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Bl</w:t>
      </w:r>
      <w:r w:rsidRPr="00281CDE">
        <w:rPr>
          <w:rFonts w:ascii="Times New Roman" w:hAnsi="Times New Roman" w:cs="Times New Roman"/>
          <w:color w:val="000000"/>
          <w:spacing w:val="2"/>
          <w:sz w:val="28"/>
          <w:szCs w:val="28"/>
        </w:rPr>
        <w:t>o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c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Apartamen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Sect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r…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2"/>
          <w:sz w:val="28"/>
          <w:szCs w:val="28"/>
        </w:rPr>
        <w:t>…</w:t>
      </w:r>
    </w:p>
    <w:p w14:paraId="691FBBE6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Cod</w:t>
      </w:r>
      <w:r w:rsidRPr="00281CDE">
        <w:rPr>
          <w:rFonts w:ascii="Times New Roman" w:hAnsi="Times New Roman" w:cs="Times New Roman"/>
          <w:color w:val="000000"/>
          <w:spacing w:val="484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po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ș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ta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-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m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ail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......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e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281CDE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</w:t>
      </w:r>
    </w:p>
    <w:p w14:paraId="01784A97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D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omiciliu…………………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Fax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l</w:t>
      </w: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.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mobil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.......................</w:t>
      </w:r>
    </w:p>
    <w:p w14:paraId="7ED222C5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N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aționalitatea………………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…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Data nașterii………………………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..............</w:t>
      </w:r>
    </w:p>
    <w:p w14:paraId="5E8CEE4E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Localitatea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Jud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țul………………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…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14:paraId="5F9F0CC3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w w:val="98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 xml:space="preserve">Profesia 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ba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z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ă…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…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..........................</w:t>
      </w:r>
      <w:r w:rsidRPr="00281CDE">
        <w:rPr>
          <w:rFonts w:ascii="Times New Roman" w:hAnsi="Times New Roman" w:cs="Times New Roman"/>
          <w:color w:val="000000"/>
          <w:spacing w:val="16"/>
          <w:w w:val="99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Locul de muncă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.....</w:t>
      </w:r>
    </w:p>
    <w:p w14:paraId="73B97A4A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Adresa institu</w:t>
      </w:r>
      <w:r w:rsidRPr="00281CDE">
        <w:rPr>
          <w:rFonts w:ascii="Times New Roman" w:hAnsi="Times New Roman" w:cs="Times New Roman"/>
          <w:color w:val="000000"/>
          <w:spacing w:val="-3"/>
          <w:sz w:val="28"/>
          <w:szCs w:val="28"/>
        </w:rPr>
        <w:t>ț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iei unde lucrează………………………………</w:t>
      </w: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...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............................</w:t>
      </w:r>
    </w:p>
    <w:p w14:paraId="2D9566D7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Telefon……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…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-mail..............................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</w:t>
      </w:r>
    </w:p>
    <w:p w14:paraId="5797069E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Studii</w:t>
      </w:r>
      <w:r w:rsidRPr="00281CDE">
        <w:rPr>
          <w:rFonts w:ascii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superioare absolvite (inclusiv anul absolvirii</w:t>
      </w:r>
      <w:r w:rsidRPr="00281C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ș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durata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studiilor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E5C44C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1………………………………………………………………………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…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....</w:t>
      </w:r>
    </w:p>
    <w:p w14:paraId="24A87CD7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98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…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…………………………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</w:rPr>
        <w:t>..</w:t>
      </w:r>
    </w:p>
    <w:p w14:paraId="6ECA06CA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2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.....</w:t>
      </w:r>
    </w:p>
    <w:p w14:paraId="5773668C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......</w:t>
      </w:r>
    </w:p>
    <w:p w14:paraId="0131E9BF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3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......</w:t>
      </w:r>
    </w:p>
    <w:p w14:paraId="72E0F28A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</w:t>
      </w:r>
    </w:p>
    <w:p w14:paraId="3AC59424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Do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m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niul în care candidatul a ob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ț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inut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li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c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nț</w:t>
      </w: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a:</w:t>
      </w:r>
    </w:p>
    <w:p w14:paraId="48D0FFC5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1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</w:t>
      </w:r>
    </w:p>
    <w:p w14:paraId="14F1087A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2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EF6F9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3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B5B9AC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Cursuri de master absolvite (inclusiv anul absolvirii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ș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i du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r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ata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studiilor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FA0E834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1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......</w:t>
      </w:r>
    </w:p>
    <w:p w14:paraId="0AF90250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2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0DDA6E70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Do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m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niul în care candidatul a ob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ț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inut specializarea (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m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aster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FCB7B15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1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3D978B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2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</w:t>
      </w:r>
    </w:p>
    <w:p w14:paraId="31EB6AD7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6E8E8D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81CDE" w:rsidRPr="00281CDE" w:rsidSect="001363ED">
          <w:headerReference w:type="default" r:id="rId8"/>
          <w:footerReference w:type="default" r:id="rId9"/>
          <w:pgSz w:w="11907" w:h="16840" w:code="9"/>
          <w:pgMar w:top="1418" w:right="1418" w:bottom="1418" w:left="1418" w:header="709" w:footer="709" w:gutter="0"/>
          <w:cols w:space="708"/>
          <w:noEndnote/>
        </w:sectPr>
      </w:pPr>
    </w:p>
    <w:p w14:paraId="3F5F85E6" w14:textId="77777777" w:rsid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lastRenderedPageBreak/>
        <w:t>Limbi străine cunoscut</w:t>
      </w:r>
      <w:r w:rsidRPr="00281CDE">
        <w:rPr>
          <w:rFonts w:ascii="Times New Roman" w:hAnsi="Times New Roman" w:cs="Times New Roman"/>
          <w:color w:val="000000"/>
          <w:spacing w:val="4"/>
          <w:sz w:val="28"/>
          <w:szCs w:val="28"/>
        </w:rPr>
        <w:t>e</w:t>
      </w:r>
      <w:r w:rsidRPr="00281CDE">
        <w:rPr>
          <w:rFonts w:ascii="Times New Roman" w:hAnsi="Times New Roman" w:cs="Times New Roman"/>
          <w:color w:val="000000"/>
          <w:spacing w:val="-1"/>
          <w:w w:val="97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(scris, citit, vo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r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bit)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</w:t>
      </w:r>
    </w:p>
    <w:p w14:paraId="4EA097C1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</w:p>
    <w:p w14:paraId="01EAA0BB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Me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ționez</w:t>
      </w:r>
      <w:r w:rsidRPr="00281CDE">
        <w:rPr>
          <w:rFonts w:ascii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c</w:t>
      </w:r>
      <w:r w:rsidRPr="00281CDE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ă</w:t>
      </w:r>
      <w:r w:rsidRPr="00281CDE">
        <w:rPr>
          <w:rFonts w:ascii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281CDE">
        <w:rPr>
          <w:rFonts w:ascii="Times New Roman" w:hAnsi="Times New Roman" w:cs="Times New Roman"/>
          <w:color w:val="000000"/>
          <w:spacing w:val="-6"/>
          <w:sz w:val="28"/>
          <w:szCs w:val="28"/>
        </w:rPr>
        <w:t>m</w:t>
      </w:r>
      <w:r w:rsidRPr="00281CDE">
        <w:rPr>
          <w:rFonts w:ascii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su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sț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in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ut</w:t>
      </w:r>
      <w:r w:rsidRPr="00281CDE">
        <w:rPr>
          <w:rFonts w:ascii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st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u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281CDE">
        <w:rPr>
          <w:rFonts w:ascii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l</w:t>
      </w: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a</w:t>
      </w:r>
      <w:r w:rsidRPr="00281CDE">
        <w:rPr>
          <w:rFonts w:ascii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li</w:t>
      </w:r>
      <w:r w:rsidRPr="00281CDE">
        <w:rPr>
          <w:rFonts w:ascii="Times New Roman" w:hAnsi="Times New Roman" w:cs="Times New Roman"/>
          <w:color w:val="000000"/>
          <w:spacing w:val="-4"/>
          <w:sz w:val="28"/>
          <w:szCs w:val="28"/>
        </w:rPr>
        <w:t>m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ba</w:t>
      </w:r>
      <w:r w:rsidRPr="00281CDE">
        <w:rPr>
          <w:rFonts w:ascii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de</w:t>
      </w:r>
      <w:r w:rsidRPr="00281CDE">
        <w:rPr>
          <w:rFonts w:ascii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circul</w:t>
      </w:r>
      <w:r w:rsidRPr="00281CDE"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ț</w:t>
      </w:r>
      <w:r w:rsidRPr="00281CDE">
        <w:rPr>
          <w:rFonts w:ascii="Times New Roman" w:hAnsi="Times New Roman" w:cs="Times New Roman"/>
          <w:color w:val="000000"/>
          <w:w w:val="99"/>
          <w:sz w:val="28"/>
          <w:szCs w:val="28"/>
        </w:rPr>
        <w:t>i</w:t>
      </w:r>
      <w:r w:rsidRPr="00281CDE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 w:rsidRPr="00281CDE">
        <w:rPr>
          <w:rFonts w:ascii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inter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ațion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a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ă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w w:val="98"/>
          <w:sz w:val="28"/>
          <w:szCs w:val="28"/>
        </w:rPr>
        <w:t>......</w:t>
      </w:r>
      <w:r w:rsidRPr="00281CDE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…………………... ..și</w:t>
      </w:r>
      <w:r w:rsidRPr="00281CDE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am</w:t>
      </w:r>
      <w:r w:rsidRPr="00281CDE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281CDE">
        <w:rPr>
          <w:rFonts w:ascii="Times New Roman" w:hAnsi="Times New Roman" w:cs="Times New Roman"/>
          <w:color w:val="000000"/>
          <w:spacing w:val="2"/>
          <w:sz w:val="28"/>
          <w:szCs w:val="28"/>
        </w:rPr>
        <w:t>b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ț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inut,</w:t>
      </w:r>
      <w:r w:rsidRPr="00281CDE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co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form</w:t>
      </w:r>
      <w:r w:rsidRPr="00281CDE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ca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81CDE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281CDE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pacing w:val="5"/>
          <w:sz w:val="28"/>
          <w:szCs w:val="28"/>
        </w:rPr>
        <w:t>r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feri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ță</w:t>
      </w:r>
      <w:r w:rsidRPr="00281CDE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laborat</w:t>
      </w:r>
      <w:r w:rsidRPr="00281CDE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de</w:t>
      </w:r>
      <w:r w:rsidRPr="00281CDE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Consiliu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 w:rsidRPr="00281CDE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ro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i, nivelul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14:paraId="2124E2B4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Starea civi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ă …………………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19D2C9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Etnie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14:paraId="3CB826C3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Stare socială specială</w:t>
      </w:r>
      <w:r w:rsidRPr="00281CDE">
        <w:rPr>
          <w:rFonts w:ascii="Times New Roman" w:hAnsi="Times New Roman" w:cs="Times New Roman"/>
          <w:color w:val="000000"/>
          <w:spacing w:val="-1"/>
          <w:w w:val="97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053DD9">
        <w:rPr>
          <w:rFonts w:ascii="Times New Roman" w:hAnsi="Times New Roman" w:cs="Times New Roman"/>
          <w:color w:val="000000"/>
          <w:sz w:val="28"/>
          <w:szCs w:val="28"/>
        </w:rPr>
        <w:t>............</w:t>
      </w:r>
    </w:p>
    <w:p w14:paraId="7FB3D416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Situ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a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 xml:space="preserve">ție 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m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dicală speci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a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lă...............................................................</w:t>
      </w:r>
      <w:r w:rsidRPr="00281C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..............</w:t>
      </w:r>
      <w:r w:rsidR="00053DD9">
        <w:rPr>
          <w:rFonts w:ascii="Times New Roman" w:hAnsi="Times New Roman" w:cs="Times New Roman"/>
          <w:color w:val="000000"/>
          <w:sz w:val="28"/>
          <w:szCs w:val="28"/>
        </w:rPr>
        <w:t>..</w:t>
      </w:r>
    </w:p>
    <w:p w14:paraId="30DC5A9C" w14:textId="167B9F60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Vă</w:t>
      </w:r>
      <w:r w:rsidRPr="00281CDE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rog</w:t>
      </w:r>
      <w:r w:rsidRPr="00281CDE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să</w:t>
      </w:r>
      <w:r w:rsidRPr="00281CDE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aprob</w:t>
      </w:r>
      <w:r w:rsidRPr="00281CDE">
        <w:rPr>
          <w:rFonts w:ascii="Times New Roman" w:hAnsi="Times New Roman" w:cs="Times New Roman"/>
          <w:color w:val="000000"/>
          <w:spacing w:val="2"/>
          <w:sz w:val="28"/>
          <w:szCs w:val="28"/>
        </w:rPr>
        <w:t>a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ți</w:t>
      </w:r>
      <w:r w:rsidRPr="00281CDE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înscrierea</w:t>
      </w:r>
      <w:r w:rsidRPr="00281CDE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pentru</w:t>
      </w:r>
      <w:r w:rsidRPr="00281CDE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participarea</w:t>
      </w:r>
      <w:r w:rsidRPr="00281CDE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la</w:t>
      </w:r>
      <w:r w:rsidRPr="00281CDE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colocviul</w:t>
      </w:r>
      <w:r w:rsidRPr="00281CDE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de</w:t>
      </w:r>
      <w:r w:rsidRPr="00281CDE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 w:rsidRPr="00281CDE">
        <w:rPr>
          <w:rFonts w:ascii="Times New Roman" w:hAnsi="Times New Roman" w:cs="Times New Roman"/>
          <w:color w:val="000000"/>
          <w:spacing w:val="8"/>
          <w:sz w:val="28"/>
          <w:szCs w:val="28"/>
        </w:rPr>
        <w:t>t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re</w:t>
      </w:r>
      <w:r w:rsidRPr="00281CDE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la doctorat</w:t>
      </w:r>
      <w:r w:rsidRPr="00281CDE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sesiu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a</w:t>
      </w:r>
      <w:r w:rsidRPr="00281CDE">
        <w:rPr>
          <w:rFonts w:ascii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septembrie,</w:t>
      </w:r>
      <w:r w:rsidRPr="00281CDE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forma</w:t>
      </w:r>
      <w:r w:rsidRPr="00281CDE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 w:rsidRPr="00281CDE">
        <w:rPr>
          <w:rFonts w:ascii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frec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v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ență</w:t>
      </w:r>
      <w:r w:rsidRPr="00281CDE">
        <w:rPr>
          <w:rFonts w:ascii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ș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 w:rsidRPr="00281CDE">
        <w:rPr>
          <w:rFonts w:ascii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fă</w:t>
      </w:r>
      <w:r w:rsidRPr="00281CDE"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 w:rsidRPr="00281CDE">
        <w:rPr>
          <w:rFonts w:ascii="Times New Roman" w:hAnsi="Times New Roman" w:cs="Times New Roman"/>
          <w:color w:val="000000"/>
          <w:spacing w:val="-3"/>
          <w:sz w:val="28"/>
          <w:szCs w:val="28"/>
        </w:rPr>
        <w:t>ă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 xml:space="preserve"> stipendi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8CEE03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93ACAE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543C8C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A37638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FAEE06" w14:textId="77777777" w:rsidR="00281CDE" w:rsidRPr="00281CDE" w:rsidRDefault="00281CDE" w:rsidP="00053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CDE">
        <w:rPr>
          <w:rFonts w:ascii="Times New Roman" w:hAnsi="Times New Roman" w:cs="Times New Roman"/>
          <w:color w:val="000000"/>
          <w:sz w:val="28"/>
          <w:szCs w:val="28"/>
        </w:rPr>
        <w:t>Data………………</w:t>
      </w:r>
      <w:r w:rsidR="00053DD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3DD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3DD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3DD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3DD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1CDE">
        <w:rPr>
          <w:rFonts w:ascii="Times New Roman" w:hAnsi="Times New Roman" w:cs="Times New Roman"/>
          <w:color w:val="000000"/>
          <w:sz w:val="28"/>
          <w:szCs w:val="28"/>
        </w:rPr>
        <w:t>Semnă</w:t>
      </w:r>
      <w:r w:rsidRPr="00281CDE">
        <w:rPr>
          <w:rFonts w:ascii="Times New Roman" w:hAnsi="Times New Roman" w:cs="Times New Roman"/>
          <w:color w:val="000000"/>
          <w:spacing w:val="1"/>
          <w:sz w:val="28"/>
          <w:szCs w:val="28"/>
        </w:rPr>
        <w:t>tu</w:t>
      </w:r>
      <w:r w:rsidR="00053DD9">
        <w:rPr>
          <w:rFonts w:ascii="Times New Roman" w:hAnsi="Times New Roman" w:cs="Times New Roman"/>
          <w:color w:val="000000"/>
          <w:sz w:val="28"/>
          <w:szCs w:val="28"/>
        </w:rPr>
        <w:t>ra………………</w:t>
      </w:r>
    </w:p>
    <w:p w14:paraId="598A63E9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7D051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F71C4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6C4AD7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7FDD78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00361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EA8AF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4A1292" w14:textId="77777777" w:rsidR="00281CDE" w:rsidRPr="00281CDE" w:rsidRDefault="00281CDE" w:rsidP="00281C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E28601" w14:textId="77777777" w:rsidR="00281CDE" w:rsidRPr="00281CDE" w:rsidRDefault="00281CDE" w:rsidP="00281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1CDE" w:rsidRPr="00281CDE" w:rsidSect="001363ED">
      <w:pgSz w:w="11907" w:h="16840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D63C" w14:textId="77777777" w:rsidR="00B30B18" w:rsidRDefault="00B30B18" w:rsidP="006E6B26">
      <w:r>
        <w:separator/>
      </w:r>
    </w:p>
  </w:endnote>
  <w:endnote w:type="continuationSeparator" w:id="0">
    <w:p w14:paraId="35A7A543" w14:textId="77777777" w:rsidR="00B30B18" w:rsidRDefault="00B30B18" w:rsidP="006E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FF2C" w14:textId="77777777" w:rsidR="00281CDE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51FE">
      <w:rPr>
        <w:noProof/>
      </w:rPr>
      <w:t>3</w:t>
    </w:r>
    <w:r>
      <w:rPr>
        <w:noProof/>
      </w:rPr>
      <w:fldChar w:fldCharType="end"/>
    </w:r>
  </w:p>
  <w:p w14:paraId="447802D7" w14:textId="77777777" w:rsidR="00281CDE" w:rsidRDefault="00281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9DBB" w14:textId="77777777" w:rsidR="00B30B18" w:rsidRDefault="00B30B18" w:rsidP="006E6B26">
      <w:r>
        <w:separator/>
      </w:r>
    </w:p>
  </w:footnote>
  <w:footnote w:type="continuationSeparator" w:id="0">
    <w:p w14:paraId="246D7099" w14:textId="77777777" w:rsidR="00B30B18" w:rsidRDefault="00B30B18" w:rsidP="006E6B26">
      <w:r>
        <w:continuationSeparator/>
      </w:r>
    </w:p>
  </w:footnote>
  <w:footnote w:id="1">
    <w:p w14:paraId="5C4A66CE" w14:textId="3CDAD212" w:rsidR="00021E5C" w:rsidRPr="00053DD9" w:rsidRDefault="00021E5C" w:rsidP="00021E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E5C">
        <w:rPr>
          <w:rStyle w:val="FootnoteReference"/>
        </w:rPr>
        <w:sym w:font="Symbol" w:char="F02A"/>
      </w:r>
      <w:r>
        <w:t xml:space="preserve"> </w:t>
      </w:r>
      <w:r w:rsidRPr="00053D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e va alege o singură varinată (cu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bursă/</w:t>
      </w:r>
      <w:r w:rsidRPr="00053D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tipendium sau/fără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bursă/</w:t>
      </w:r>
      <w:r w:rsidRPr="00053DD9">
        <w:rPr>
          <w:rFonts w:ascii="Times New Roman" w:hAnsi="Times New Roman" w:cs="Times New Roman"/>
          <w:b/>
          <w:color w:val="000000"/>
          <w:sz w:val="20"/>
          <w:szCs w:val="20"/>
        </w:rPr>
        <w:t>stipendium)</w:t>
      </w:r>
    </w:p>
    <w:p w14:paraId="2FC11491" w14:textId="2D56D74F" w:rsidR="00021E5C" w:rsidRDefault="00021E5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1DAA" w14:textId="77777777" w:rsidR="00281CDE" w:rsidRPr="000A42F6" w:rsidRDefault="00281CDE" w:rsidP="000A42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CDE"/>
    <w:rsid w:val="00021E5C"/>
    <w:rsid w:val="00053DD9"/>
    <w:rsid w:val="001363ED"/>
    <w:rsid w:val="002651FE"/>
    <w:rsid w:val="00281CDE"/>
    <w:rsid w:val="002A7FD8"/>
    <w:rsid w:val="002F715D"/>
    <w:rsid w:val="00434C8D"/>
    <w:rsid w:val="006521BE"/>
    <w:rsid w:val="006544E3"/>
    <w:rsid w:val="006E6B26"/>
    <w:rsid w:val="0082020F"/>
    <w:rsid w:val="00842968"/>
    <w:rsid w:val="00931F3E"/>
    <w:rsid w:val="009C2AC0"/>
    <w:rsid w:val="009F443F"/>
    <w:rsid w:val="00A201C8"/>
    <w:rsid w:val="00B10208"/>
    <w:rsid w:val="00B30B18"/>
    <w:rsid w:val="00B37C07"/>
    <w:rsid w:val="00BD1479"/>
    <w:rsid w:val="00C41A91"/>
    <w:rsid w:val="00DC5C7A"/>
    <w:rsid w:val="00D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44B66"/>
  <w15:docId w15:val="{72A34D32-E8AC-448D-9015-E0DB622F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1CDE"/>
    <w:pPr>
      <w:tabs>
        <w:tab w:val="center" w:pos="4513"/>
        <w:tab w:val="right" w:pos="9026"/>
      </w:tabs>
      <w:jc w:val="left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81CDE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281CDE"/>
    <w:pPr>
      <w:tabs>
        <w:tab w:val="center" w:pos="4513"/>
        <w:tab w:val="right" w:pos="9026"/>
      </w:tabs>
      <w:jc w:val="left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281CDE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E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E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CACD-E13A-44D6-98A5-27E9EE1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Juridic Institut</cp:lastModifiedBy>
  <cp:revision>10</cp:revision>
  <dcterms:created xsi:type="dcterms:W3CDTF">2022-09-13T09:23:00Z</dcterms:created>
  <dcterms:modified xsi:type="dcterms:W3CDTF">2025-06-23T08:47:00Z</dcterms:modified>
</cp:coreProperties>
</file>